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F4ECF" w14:textId="1C4C8718" w:rsidR="00F71970" w:rsidRDefault="00D404C8" w:rsidP="00CE7FA4">
      <w:pPr>
        <w:keepNext/>
        <w:keepLines/>
        <w:jc w:val="center"/>
        <w:rPr>
          <w:b/>
        </w:rPr>
      </w:pPr>
      <w:r w:rsidRPr="00755F0A">
        <w:rPr>
          <w:b/>
        </w:rPr>
        <w:t xml:space="preserve">JELGAVAS </w:t>
      </w:r>
      <w:r w:rsidR="00143DE4" w:rsidRPr="00755F0A">
        <w:rPr>
          <w:b/>
        </w:rPr>
        <w:t>VALSTS</w:t>
      </w:r>
      <w:r w:rsidRPr="00755F0A">
        <w:rPr>
          <w:b/>
        </w:rPr>
        <w:t>PILSĒTAS PAŠVALDĪBAS 20</w:t>
      </w:r>
      <w:r w:rsidR="00DF0CB1" w:rsidRPr="00755F0A">
        <w:rPr>
          <w:b/>
        </w:rPr>
        <w:t>2</w:t>
      </w:r>
      <w:r w:rsidR="00421CF1" w:rsidRPr="00755F0A">
        <w:rPr>
          <w:b/>
        </w:rPr>
        <w:t>2</w:t>
      </w:r>
      <w:r w:rsidRPr="00755F0A">
        <w:rPr>
          <w:b/>
        </w:rPr>
        <w:t>.</w:t>
      </w:r>
      <w:r w:rsidR="002208CF" w:rsidRPr="00755F0A">
        <w:rPr>
          <w:b/>
        </w:rPr>
        <w:t xml:space="preserve"> </w:t>
      </w:r>
      <w:r w:rsidRPr="00755F0A">
        <w:rPr>
          <w:b/>
        </w:rPr>
        <w:t xml:space="preserve">GADA </w:t>
      </w:r>
      <w:r w:rsidR="00AA0D94" w:rsidRPr="00755F0A">
        <w:rPr>
          <w:b/>
        </w:rPr>
        <w:t>30</w:t>
      </w:r>
      <w:r w:rsidR="00075F3E" w:rsidRPr="00755F0A">
        <w:rPr>
          <w:b/>
        </w:rPr>
        <w:t>.</w:t>
      </w:r>
      <w:r w:rsidR="00F0329B" w:rsidRPr="00755F0A">
        <w:rPr>
          <w:b/>
        </w:rPr>
        <w:t xml:space="preserve"> </w:t>
      </w:r>
      <w:r w:rsidR="00AA0D94" w:rsidRPr="00755F0A">
        <w:rPr>
          <w:b/>
        </w:rPr>
        <w:t>JŪNIJ</w:t>
      </w:r>
      <w:r w:rsidR="00075F3E" w:rsidRPr="00755F0A">
        <w:rPr>
          <w:b/>
        </w:rPr>
        <w:t>A</w:t>
      </w:r>
      <w:r w:rsidR="0037432C">
        <w:rPr>
          <w:b/>
        </w:rPr>
        <w:t xml:space="preserve"> SAISTOŠO NOTEIKUMU NR.22-14</w:t>
      </w:r>
      <w:r w:rsidR="00D92915" w:rsidRPr="00755F0A">
        <w:rPr>
          <w:b/>
        </w:rPr>
        <w:t xml:space="preserve"> </w:t>
      </w:r>
    </w:p>
    <w:p w14:paraId="25B74858" w14:textId="1C932ACD" w:rsidR="00F71970" w:rsidRDefault="004E46E8" w:rsidP="00CE7FA4">
      <w:pPr>
        <w:keepNext/>
        <w:keepLines/>
        <w:jc w:val="center"/>
        <w:rPr>
          <w:b/>
        </w:rPr>
      </w:pPr>
      <w:r w:rsidRPr="00755F0A">
        <w:rPr>
          <w:b/>
        </w:rPr>
        <w:t>„</w:t>
      </w:r>
      <w:r w:rsidR="00421CF1" w:rsidRPr="00755F0A">
        <w:rPr>
          <w:b/>
          <w:szCs w:val="44"/>
        </w:rPr>
        <w:t>GROZĪJUMI JELGAVAS VALSTSPILSĒTAS PAŠVALDĪBAS 2021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GADA 23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SEPTEMBRA SAISTOŠAJOS NOTEIKUMOS NR.</w:t>
      </w:r>
      <w:r w:rsidR="002208CF" w:rsidRPr="00755F0A">
        <w:rPr>
          <w:b/>
          <w:szCs w:val="44"/>
        </w:rPr>
        <w:t xml:space="preserve"> </w:t>
      </w:r>
      <w:r w:rsidR="00F71970">
        <w:rPr>
          <w:b/>
          <w:szCs w:val="44"/>
        </w:rPr>
        <w:t>21-</w:t>
      </w:r>
      <w:r w:rsidR="0089538F" w:rsidRPr="00755F0A">
        <w:rPr>
          <w:b/>
        </w:rPr>
        <w:t>19</w:t>
      </w:r>
      <w:r w:rsidR="00421CF1" w:rsidRPr="00755F0A">
        <w:rPr>
          <w:b/>
          <w:szCs w:val="44"/>
        </w:rPr>
        <w:t xml:space="preserve"> „</w:t>
      </w:r>
      <w:r w:rsidR="0089538F" w:rsidRPr="00755F0A">
        <w:rPr>
          <w:b/>
        </w:rPr>
        <w:t>MAZNODROŠINĀTAS MĀJSAIMNIECĪBAS SLIEKSNIS  UN SOCIĀLĀS PALĪDZĪB</w:t>
      </w:r>
      <w:r w:rsidR="00B01E8E">
        <w:rPr>
          <w:b/>
        </w:rPr>
        <w:t>A</w:t>
      </w:r>
      <w:r w:rsidR="0089538F" w:rsidRPr="00755F0A">
        <w:rPr>
          <w:b/>
        </w:rPr>
        <w:t xml:space="preserve">S </w:t>
      </w:r>
      <w:r w:rsidR="00421CF1" w:rsidRPr="00755F0A">
        <w:rPr>
          <w:b/>
        </w:rPr>
        <w:t>PABALSTI JELG</w:t>
      </w:r>
      <w:r w:rsidR="00F71970">
        <w:rPr>
          <w:b/>
        </w:rPr>
        <w:t>AVAS VALSTSPILSĒTAS PAŠVALDĪBĀ””</w:t>
      </w:r>
    </w:p>
    <w:p w14:paraId="1DED9BE5" w14:textId="035F26B9" w:rsidR="00D9238B" w:rsidRPr="00755F0A" w:rsidRDefault="00D9238B" w:rsidP="00CE7FA4">
      <w:pPr>
        <w:keepNext/>
        <w:keepLines/>
        <w:jc w:val="center"/>
        <w:rPr>
          <w:b/>
          <w:bCs/>
        </w:rPr>
      </w:pPr>
      <w:r w:rsidRPr="00755F0A">
        <w:rPr>
          <w:b/>
        </w:rPr>
        <w:t>PASKAIDROJUMA RAKSTS</w:t>
      </w:r>
    </w:p>
    <w:p w14:paraId="3F8261AE" w14:textId="77777777" w:rsidR="00D9238B" w:rsidRPr="00755F0A" w:rsidRDefault="00D9238B" w:rsidP="0058129D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67"/>
      </w:tblGrid>
      <w:tr w:rsidR="00755F0A" w:rsidRPr="00755F0A" w14:paraId="47C60BDB" w14:textId="77777777" w:rsidTr="0037432C">
        <w:tc>
          <w:tcPr>
            <w:tcW w:w="2942" w:type="dxa"/>
          </w:tcPr>
          <w:p w14:paraId="07EA209D" w14:textId="77777777" w:rsidR="00D9238B" w:rsidRPr="00755F0A" w:rsidRDefault="00D9238B" w:rsidP="002D7C5A">
            <w:pPr>
              <w:jc w:val="center"/>
              <w:rPr>
                <w:b/>
              </w:rPr>
            </w:pPr>
            <w:r w:rsidRPr="00755F0A">
              <w:rPr>
                <w:b/>
              </w:rPr>
              <w:t>Paskaidrojuma raksta sadaļas</w:t>
            </w:r>
          </w:p>
        </w:tc>
        <w:tc>
          <w:tcPr>
            <w:tcW w:w="6267" w:type="dxa"/>
            <w:vAlign w:val="center"/>
          </w:tcPr>
          <w:p w14:paraId="3BF1D6B1" w14:textId="77777777" w:rsidR="00D9238B" w:rsidRPr="00755F0A" w:rsidRDefault="00D9238B" w:rsidP="0037432C">
            <w:pPr>
              <w:jc w:val="center"/>
              <w:rPr>
                <w:b/>
              </w:rPr>
            </w:pPr>
            <w:r w:rsidRPr="00755F0A">
              <w:rPr>
                <w:b/>
              </w:rPr>
              <w:t>Norādāmā informācija</w:t>
            </w:r>
          </w:p>
        </w:tc>
      </w:tr>
      <w:tr w:rsidR="00755F0A" w:rsidRPr="00755F0A" w14:paraId="071D27B0" w14:textId="77777777" w:rsidTr="00F71970">
        <w:trPr>
          <w:trHeight w:val="2768"/>
        </w:trPr>
        <w:tc>
          <w:tcPr>
            <w:tcW w:w="2942" w:type="dxa"/>
          </w:tcPr>
          <w:p w14:paraId="13C1BC4F" w14:textId="77777777" w:rsidR="005B7124" w:rsidRPr="0037432C" w:rsidRDefault="00F67430" w:rsidP="002D7C5A">
            <w:pPr>
              <w:rPr>
                <w:b/>
              </w:rPr>
            </w:pPr>
            <w:r w:rsidRPr="0037432C">
              <w:rPr>
                <w:b/>
              </w:rPr>
              <w:t>1</w:t>
            </w:r>
            <w:r w:rsidR="007C388C" w:rsidRPr="0037432C">
              <w:rPr>
                <w:b/>
              </w:rPr>
              <w:t>.</w:t>
            </w:r>
            <w:r w:rsidRPr="0037432C">
              <w:rPr>
                <w:b/>
              </w:rPr>
              <w:t>Īss projekta satura izklāsts</w:t>
            </w:r>
          </w:p>
          <w:p w14:paraId="0A61DDD2" w14:textId="77777777" w:rsidR="005B7124" w:rsidRPr="0037432C" w:rsidRDefault="005B7124" w:rsidP="002D7C5A">
            <w:pPr>
              <w:rPr>
                <w:b/>
              </w:rPr>
            </w:pPr>
          </w:p>
          <w:p w14:paraId="678780D3" w14:textId="77777777" w:rsidR="005B7124" w:rsidRPr="0037432C" w:rsidRDefault="005B7124" w:rsidP="002D7C5A">
            <w:pPr>
              <w:rPr>
                <w:b/>
              </w:rPr>
            </w:pPr>
          </w:p>
          <w:p w14:paraId="5466200D" w14:textId="77777777" w:rsidR="005B7124" w:rsidRPr="0037432C" w:rsidRDefault="005B7124" w:rsidP="002D7C5A">
            <w:pPr>
              <w:rPr>
                <w:b/>
              </w:rPr>
            </w:pPr>
          </w:p>
          <w:p w14:paraId="6CE88729" w14:textId="77777777" w:rsidR="005B7124" w:rsidRPr="0037432C" w:rsidRDefault="005B7124" w:rsidP="002D7C5A">
            <w:pPr>
              <w:rPr>
                <w:b/>
              </w:rPr>
            </w:pPr>
          </w:p>
          <w:p w14:paraId="2F961413" w14:textId="77777777" w:rsidR="005B7124" w:rsidRPr="0037432C" w:rsidRDefault="005B7124" w:rsidP="002D7C5A">
            <w:pPr>
              <w:rPr>
                <w:b/>
              </w:rPr>
            </w:pPr>
          </w:p>
          <w:p w14:paraId="2B8CF133" w14:textId="77777777" w:rsidR="00C23C62" w:rsidRPr="0037432C" w:rsidRDefault="00C23C62" w:rsidP="002D7C5A">
            <w:pPr>
              <w:jc w:val="center"/>
              <w:rPr>
                <w:b/>
              </w:rPr>
            </w:pPr>
          </w:p>
          <w:p w14:paraId="590DF244" w14:textId="77777777" w:rsidR="00C23C62" w:rsidRPr="0037432C" w:rsidRDefault="00C23C62" w:rsidP="002D7C5A">
            <w:pPr>
              <w:rPr>
                <w:b/>
              </w:rPr>
            </w:pPr>
          </w:p>
          <w:p w14:paraId="0713F226" w14:textId="77777777" w:rsidR="00C23C62" w:rsidRPr="0037432C" w:rsidRDefault="00C23C62" w:rsidP="002D7C5A">
            <w:pPr>
              <w:rPr>
                <w:b/>
              </w:rPr>
            </w:pPr>
          </w:p>
          <w:p w14:paraId="233D4E4F" w14:textId="77777777" w:rsidR="00C23C62" w:rsidRPr="0037432C" w:rsidRDefault="00C23C62" w:rsidP="002D7C5A">
            <w:pPr>
              <w:rPr>
                <w:b/>
              </w:rPr>
            </w:pPr>
          </w:p>
          <w:p w14:paraId="01F1F083" w14:textId="77777777" w:rsidR="00F67430" w:rsidRPr="0037432C" w:rsidRDefault="00F67430" w:rsidP="002D7C5A">
            <w:pPr>
              <w:jc w:val="center"/>
              <w:rPr>
                <w:b/>
              </w:rPr>
            </w:pPr>
          </w:p>
        </w:tc>
        <w:tc>
          <w:tcPr>
            <w:tcW w:w="6267" w:type="dxa"/>
          </w:tcPr>
          <w:p w14:paraId="13204A39" w14:textId="0BE50E9D" w:rsidR="000F1311" w:rsidRPr="00755F0A" w:rsidRDefault="00AA6132" w:rsidP="00D9248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755F0A">
              <w:t>S</w:t>
            </w:r>
            <w:r w:rsidR="006601B8" w:rsidRPr="00755F0A">
              <w:t>aistošie noteikumi  (turpmāk - noteikumi)</w:t>
            </w:r>
            <w:r w:rsidR="00F50F94" w:rsidRPr="00755F0A">
              <w:t xml:space="preserve"> tiek izdoti</w:t>
            </w:r>
            <w:bookmarkStart w:id="0" w:name="_Hlk71298787"/>
            <w:r w:rsidR="007B1321" w:rsidRPr="00755F0A">
              <w:t xml:space="preserve">, </w:t>
            </w:r>
            <w:r w:rsidR="00C37801" w:rsidRPr="00755F0A">
              <w:t xml:space="preserve">lai </w:t>
            </w:r>
            <w:r w:rsidR="00AA0D94" w:rsidRPr="00755F0A">
              <w:t xml:space="preserve">palielinātu </w:t>
            </w:r>
            <w:r w:rsidR="00CE2F69" w:rsidRPr="00755F0A">
              <w:t xml:space="preserve">sociālās palīdzības </w:t>
            </w:r>
            <w:r w:rsidR="002378DC" w:rsidRPr="00755F0A">
              <w:t>pabalst</w:t>
            </w:r>
            <w:r w:rsidR="006A7EF4" w:rsidRPr="00755F0A">
              <w:t>u</w:t>
            </w:r>
            <w:r w:rsidR="005D550C" w:rsidRPr="00755F0A">
              <w:t xml:space="preserve"> </w:t>
            </w:r>
            <w:r w:rsidR="005D550C" w:rsidRPr="00755F0A">
              <w:rPr>
                <w:lang w:eastAsia="en-US"/>
              </w:rPr>
              <w:t xml:space="preserve">atsevišķu izdevumu apmaksai </w:t>
            </w:r>
            <w:r w:rsidR="004822DD" w:rsidRPr="00755F0A">
              <w:rPr>
                <w:lang w:eastAsia="en-US"/>
              </w:rPr>
              <w:t xml:space="preserve">apmēru </w:t>
            </w:r>
            <w:r w:rsidR="005D550C" w:rsidRPr="00755F0A">
              <w:rPr>
                <w:lang w:eastAsia="en-US"/>
              </w:rPr>
              <w:t xml:space="preserve">- </w:t>
            </w:r>
            <w:r w:rsidR="00AA0D94" w:rsidRPr="00755F0A">
              <w:rPr>
                <w:lang w:eastAsia="en-GB"/>
              </w:rPr>
              <w:t xml:space="preserve">ēdināšanas pakalpojuma apmaksai pirmsskolas izglītības iestādē </w:t>
            </w:r>
            <w:r w:rsidR="000F1311" w:rsidRPr="00755F0A">
              <w:rPr>
                <w:lang w:eastAsia="en-GB"/>
              </w:rPr>
              <w:t>un p</w:t>
            </w:r>
            <w:r w:rsidR="000F1311" w:rsidRPr="00755F0A">
              <w:rPr>
                <w:bCs/>
                <w:lang w:eastAsia="en-GB"/>
              </w:rPr>
              <w:t>abalsta ēdināšanas pakalpojuma apmaksai vispārējās izglītības iestādē</w:t>
            </w:r>
            <w:r w:rsidR="004822DD" w:rsidRPr="00755F0A">
              <w:rPr>
                <w:bCs/>
                <w:lang w:eastAsia="en-GB"/>
              </w:rPr>
              <w:t xml:space="preserve"> </w:t>
            </w:r>
            <w:r w:rsidR="004822DD" w:rsidRPr="00755F0A">
              <w:rPr>
                <w:lang w:eastAsia="en-GB"/>
              </w:rPr>
              <w:t>izglītojamajam, kurš apgūst obligāto pirmsskolas izglītības programmu (sagatavošana pamatizglītības ieguvei)</w:t>
            </w:r>
            <w:r w:rsidR="000F1311" w:rsidRPr="00755F0A">
              <w:rPr>
                <w:bCs/>
                <w:lang w:eastAsia="en-GB"/>
              </w:rPr>
              <w:t>.</w:t>
            </w:r>
            <w:r w:rsidR="000F1311" w:rsidRPr="00755F0A">
              <w:rPr>
                <w:lang w:eastAsia="en-GB"/>
              </w:rPr>
              <w:t xml:space="preserve"> Pabalsts ēdināšanas pakalpojuma apmaksai pirmsskolas izglītības iestādē ar 01.07.2022.  ti</w:t>
            </w:r>
            <w:r w:rsidR="004822DD" w:rsidRPr="00755F0A">
              <w:rPr>
                <w:lang w:eastAsia="en-GB"/>
              </w:rPr>
              <w:t>ek</w:t>
            </w:r>
            <w:r w:rsidR="000F1311" w:rsidRPr="00755F0A">
              <w:rPr>
                <w:lang w:eastAsia="en-GB"/>
              </w:rPr>
              <w:t xml:space="preserve"> piešķirts par faktiski saņemto ēdināšanas pakalpojumu 100</w:t>
            </w:r>
            <w:r w:rsidR="00755F0A" w:rsidRPr="00755F0A">
              <w:rPr>
                <w:lang w:eastAsia="en-GB"/>
              </w:rPr>
              <w:t xml:space="preserve"> </w:t>
            </w:r>
            <w:r w:rsidR="000F1311" w:rsidRPr="00755F0A">
              <w:rPr>
                <w:lang w:eastAsia="en-GB"/>
              </w:rPr>
              <w:t xml:space="preserve">% apmērā Jelgavas </w:t>
            </w:r>
            <w:proofErr w:type="spellStart"/>
            <w:r w:rsidR="000F1311" w:rsidRPr="00755F0A">
              <w:rPr>
                <w:lang w:eastAsia="en-GB"/>
              </w:rPr>
              <w:t>valstspilsētas</w:t>
            </w:r>
            <w:proofErr w:type="spellEnd"/>
            <w:r w:rsidR="000F1311" w:rsidRPr="00755F0A">
              <w:rPr>
                <w:lang w:eastAsia="en-GB"/>
              </w:rPr>
              <w:t xml:space="preserve"> pašvaldības iestādes "Jelgavas izglītības pārvalde" (turpmāk - JIP)  apstiprinātā ēdināšanas pakalpojuma maksas apmērā.</w:t>
            </w:r>
          </w:p>
          <w:p w14:paraId="3BC09AF4" w14:textId="7F933E79" w:rsidR="004822DD" w:rsidRPr="00755F0A" w:rsidRDefault="004822DD" w:rsidP="00D9248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755F0A">
              <w:rPr>
                <w:bCs/>
                <w:lang w:eastAsia="en-GB"/>
              </w:rPr>
              <w:t>Pabalsta ēdināšanas pakalpojuma apmaksai vispārējās izglītības iestādē</w:t>
            </w:r>
            <w:r w:rsidRPr="00755F0A">
              <w:t xml:space="preserve"> </w:t>
            </w:r>
            <w:r w:rsidRPr="00755F0A">
              <w:rPr>
                <w:lang w:eastAsia="en-GB"/>
              </w:rPr>
              <w:t xml:space="preserve">izglītojamajam, kurš apgūst obligāto pirmsskolas izglītības programmu (sagatavošana pamatizglītības ieguvei) apmērs ar 01.07.2022. tiek palielināts </w:t>
            </w:r>
            <w:r w:rsidR="00A85F79">
              <w:rPr>
                <w:lang w:eastAsia="en-GB"/>
              </w:rPr>
              <w:t xml:space="preserve">aptuveni </w:t>
            </w:r>
            <w:r w:rsidRPr="00755F0A">
              <w:rPr>
                <w:lang w:eastAsia="en-GB"/>
              </w:rPr>
              <w:t xml:space="preserve">par 20,00 </w:t>
            </w:r>
            <w:proofErr w:type="spellStart"/>
            <w:r w:rsidRPr="00755F0A">
              <w:rPr>
                <w:i/>
                <w:lang w:eastAsia="en-GB"/>
              </w:rPr>
              <w:t>euro</w:t>
            </w:r>
            <w:proofErr w:type="spellEnd"/>
            <w:r w:rsidRPr="00755F0A">
              <w:rPr>
                <w:i/>
                <w:lang w:eastAsia="en-GB"/>
              </w:rPr>
              <w:t xml:space="preserve"> </w:t>
            </w:r>
            <w:r w:rsidRPr="00755F0A">
              <w:rPr>
                <w:lang w:eastAsia="en-GB"/>
              </w:rPr>
              <w:t>mēnesī.</w:t>
            </w:r>
          </w:p>
          <w:p w14:paraId="79C7F55F" w14:textId="44F7F9B7" w:rsidR="001F3549" w:rsidRPr="00755F0A" w:rsidRDefault="00587A47" w:rsidP="00D9248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755F0A">
              <w:t xml:space="preserve"> </w:t>
            </w:r>
            <w:bookmarkEnd w:id="0"/>
            <w:r w:rsidR="004822DD" w:rsidRPr="00755F0A">
              <w:t xml:space="preserve">Minētos pabalstus piešķir </w:t>
            </w:r>
            <w:r w:rsidR="004822DD" w:rsidRPr="00755F0A">
              <w:rPr>
                <w:lang w:eastAsia="en-GB"/>
              </w:rPr>
              <w:t>izglītojamajam</w:t>
            </w:r>
            <w:r w:rsidR="004822DD" w:rsidRPr="00755F0A">
              <w:t xml:space="preserve"> </w:t>
            </w:r>
            <w:r w:rsidR="004822DD" w:rsidRPr="00755F0A">
              <w:rPr>
                <w:lang w:eastAsia="en-US"/>
              </w:rPr>
              <w:t xml:space="preserve">trūcīgas/maznodrošinātas mājsaimniecības </w:t>
            </w:r>
            <w:r w:rsidR="004822DD" w:rsidRPr="00755F0A">
              <w:t>noteiktā periodā.</w:t>
            </w:r>
          </w:p>
        </w:tc>
      </w:tr>
      <w:tr w:rsidR="00755F0A" w:rsidRPr="00755F0A" w14:paraId="686DB673" w14:textId="77777777" w:rsidTr="00F71970">
        <w:trPr>
          <w:trHeight w:val="699"/>
        </w:trPr>
        <w:tc>
          <w:tcPr>
            <w:tcW w:w="2942" w:type="dxa"/>
          </w:tcPr>
          <w:p w14:paraId="04884D41" w14:textId="77777777" w:rsidR="00F67430" w:rsidRPr="0037432C" w:rsidRDefault="00F67430" w:rsidP="002D7C5A">
            <w:pPr>
              <w:jc w:val="both"/>
              <w:rPr>
                <w:b/>
              </w:rPr>
            </w:pPr>
            <w:r w:rsidRPr="0037432C">
              <w:rPr>
                <w:b/>
              </w:rPr>
              <w:t>2</w:t>
            </w:r>
            <w:r w:rsidR="007C388C" w:rsidRPr="0037432C">
              <w:rPr>
                <w:b/>
              </w:rPr>
              <w:t>.</w:t>
            </w:r>
            <w:r w:rsidRPr="0037432C">
              <w:rPr>
                <w:b/>
              </w:rPr>
              <w:t>Projekta nepieciešamības pamatojums</w:t>
            </w:r>
          </w:p>
        </w:tc>
        <w:tc>
          <w:tcPr>
            <w:tcW w:w="6267" w:type="dxa"/>
          </w:tcPr>
          <w:p w14:paraId="6996DC66" w14:textId="74A8BED2" w:rsidR="008403DD" w:rsidRPr="00755F0A" w:rsidRDefault="00B71193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755F0A">
              <w:rPr>
                <w:bCs/>
              </w:rPr>
              <w:t xml:space="preserve">Noteikumi </w:t>
            </w:r>
            <w:r w:rsidR="003455EE" w:rsidRPr="00755F0A">
              <w:rPr>
                <w:bCs/>
              </w:rPr>
              <w:t>nepieciešami, lai</w:t>
            </w:r>
            <w:r w:rsidR="00832DFA" w:rsidRPr="00755F0A">
              <w:rPr>
                <w:bCs/>
              </w:rPr>
              <w:t xml:space="preserve"> </w:t>
            </w:r>
            <w:r w:rsidR="005D550C" w:rsidRPr="00755F0A">
              <w:rPr>
                <w:bCs/>
              </w:rPr>
              <w:t>sakarā ar pārtikas cenu p</w:t>
            </w:r>
            <w:r w:rsidR="00EE6196" w:rsidRPr="00755F0A">
              <w:rPr>
                <w:bCs/>
              </w:rPr>
              <w:t>ieaugumu</w:t>
            </w:r>
            <w:r w:rsidR="000E6114" w:rsidRPr="00755F0A">
              <w:t xml:space="preserve"> </w:t>
            </w:r>
            <w:r w:rsidR="005D550C" w:rsidRPr="00755F0A">
              <w:t xml:space="preserve">palielinātu </w:t>
            </w:r>
            <w:r w:rsidR="000E6114" w:rsidRPr="00755F0A">
              <w:t xml:space="preserve">sociālās palīdzības pabalstu </w:t>
            </w:r>
            <w:r w:rsidR="00AF616D" w:rsidRPr="00755F0A">
              <w:rPr>
                <w:lang w:eastAsia="en-US"/>
              </w:rPr>
              <w:t>atsevišķu izdevumu apmaksai</w:t>
            </w:r>
            <w:r w:rsidR="008403DD" w:rsidRPr="00755F0A">
              <w:rPr>
                <w:lang w:eastAsia="en-US"/>
              </w:rPr>
              <w:t xml:space="preserve"> </w:t>
            </w:r>
            <w:r w:rsidR="004822DD" w:rsidRPr="00755F0A">
              <w:rPr>
                <w:lang w:eastAsia="en-US"/>
              </w:rPr>
              <w:t>– pabalst</w:t>
            </w:r>
            <w:r w:rsidR="008403DD" w:rsidRPr="00755F0A">
              <w:rPr>
                <w:lang w:eastAsia="en-US"/>
              </w:rPr>
              <w:t>a</w:t>
            </w:r>
            <w:r w:rsidR="004822DD" w:rsidRPr="00755F0A">
              <w:rPr>
                <w:lang w:eastAsia="en-US"/>
              </w:rPr>
              <w:t xml:space="preserve"> </w:t>
            </w:r>
            <w:r w:rsidR="006A7EF4" w:rsidRPr="00755F0A">
              <w:rPr>
                <w:lang w:eastAsia="en-GB"/>
              </w:rPr>
              <w:t>ēdināšanas pakalpojuma apmaksai pirmsskolas izglītības iestādē un p</w:t>
            </w:r>
            <w:r w:rsidR="006A7EF4" w:rsidRPr="00755F0A">
              <w:rPr>
                <w:bCs/>
                <w:lang w:eastAsia="en-GB"/>
              </w:rPr>
              <w:t>abalsta ēdināšanas pakalpojuma apmaksai vispārējās izglītības iestādē</w:t>
            </w:r>
            <w:r w:rsidR="006A7EF4" w:rsidRPr="00755F0A">
              <w:t xml:space="preserve"> </w:t>
            </w:r>
            <w:r w:rsidR="006A7EF4" w:rsidRPr="00755F0A">
              <w:rPr>
                <w:lang w:eastAsia="en-GB"/>
              </w:rPr>
              <w:t>izglītojamajam, kurš apgūst obligāto pirmsskolas izglītības programmu (sagatavošana pamatizglītības ieguvei)</w:t>
            </w:r>
            <w:r w:rsidR="008403DD" w:rsidRPr="00755F0A">
              <w:rPr>
                <w:lang w:eastAsia="en-GB"/>
              </w:rPr>
              <w:t xml:space="preserve"> apmēru.  Pabalsts ēdināšanas pakalpojuma apmaksai pirmsskolas izglītības turpmāk tiek piešķirts par faktiski saņemto ēdināšanas pakalpojumu 100% apmērā JIP  apstiprinātā ēdināšanas pakalpojuma maksas apmērā.</w:t>
            </w:r>
          </w:p>
          <w:p w14:paraId="013B0794" w14:textId="69E3DEF6" w:rsidR="00DD3817" w:rsidRPr="00755F0A" w:rsidRDefault="00296B79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755F0A">
              <w:rPr>
                <w:bCs/>
                <w:lang w:eastAsia="en-GB"/>
              </w:rPr>
              <w:t>Pabalsta ēdināšanas pakalpojuma apmaksai vispārējās izglītības iestādē</w:t>
            </w:r>
            <w:r w:rsidRPr="00755F0A">
              <w:t xml:space="preserve"> </w:t>
            </w:r>
            <w:r w:rsidRPr="00755F0A">
              <w:rPr>
                <w:lang w:eastAsia="en-GB"/>
              </w:rPr>
              <w:t xml:space="preserve">izglītojamajam, kurš apgūst obligāto pirmsskolas izglītības programmu (sagatavošana pamatizglītības ieguvei) apmērs tiek palielināts </w:t>
            </w:r>
            <w:r w:rsidR="0085311D">
              <w:rPr>
                <w:lang w:eastAsia="en-GB"/>
              </w:rPr>
              <w:t>aptuveni</w:t>
            </w:r>
            <w:r w:rsidR="00A85F79">
              <w:rPr>
                <w:lang w:eastAsia="en-GB"/>
              </w:rPr>
              <w:t xml:space="preserve"> </w:t>
            </w:r>
            <w:r w:rsidRPr="00755F0A">
              <w:rPr>
                <w:lang w:eastAsia="en-GB"/>
              </w:rPr>
              <w:t xml:space="preserve">par 20,00 </w:t>
            </w:r>
            <w:proofErr w:type="spellStart"/>
            <w:r w:rsidRPr="00755F0A">
              <w:rPr>
                <w:i/>
                <w:lang w:eastAsia="en-GB"/>
              </w:rPr>
              <w:t>euro</w:t>
            </w:r>
            <w:proofErr w:type="spellEnd"/>
            <w:r w:rsidRPr="00755F0A">
              <w:rPr>
                <w:i/>
                <w:lang w:eastAsia="en-GB"/>
              </w:rPr>
              <w:t xml:space="preserve"> </w:t>
            </w:r>
            <w:r w:rsidRPr="00755F0A">
              <w:rPr>
                <w:lang w:eastAsia="en-GB"/>
              </w:rPr>
              <w:t>mēnesī.</w:t>
            </w:r>
          </w:p>
          <w:p w14:paraId="6D52538D" w14:textId="1EE0814D" w:rsidR="001F3549" w:rsidRPr="00755F0A" w:rsidRDefault="005D550C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755F0A">
              <w:t>Minēto p</w:t>
            </w:r>
            <w:r w:rsidR="00DD3817" w:rsidRPr="00755F0A">
              <w:t>abalst</w:t>
            </w:r>
            <w:r w:rsidRPr="00755F0A">
              <w:t>u</w:t>
            </w:r>
            <w:r w:rsidR="00DD3817" w:rsidRPr="00755F0A">
              <w:t xml:space="preserve"> </w:t>
            </w:r>
            <w:r w:rsidR="00296B79" w:rsidRPr="00755F0A">
              <w:t>apmēr</w:t>
            </w:r>
            <w:r w:rsidR="00755F0A" w:rsidRPr="00755F0A">
              <w:t>a</w:t>
            </w:r>
            <w:r w:rsidR="00296B79" w:rsidRPr="00755F0A">
              <w:t xml:space="preserve"> </w:t>
            </w:r>
            <w:r w:rsidR="00EE6196" w:rsidRPr="00755F0A">
              <w:t>palielināšana</w:t>
            </w:r>
            <w:r w:rsidR="00DD3817" w:rsidRPr="00755F0A">
              <w:t xml:space="preserve"> uzlabos trūcīgas/maznodrošinātas mājsaimniecības</w:t>
            </w:r>
            <w:r w:rsidR="00755F0A" w:rsidRPr="00755F0A">
              <w:t xml:space="preserve"> </w:t>
            </w:r>
            <w:r w:rsidR="00DD3817" w:rsidRPr="00755F0A">
              <w:t>materiālo situāciju</w:t>
            </w:r>
            <w:r w:rsidR="00EE6196" w:rsidRPr="00755F0A">
              <w:t xml:space="preserve"> un </w:t>
            </w:r>
            <w:r w:rsidR="009B4803" w:rsidRPr="00755F0A">
              <w:t>veicinā</w:t>
            </w:r>
            <w:r w:rsidR="00EE6196" w:rsidRPr="00755F0A">
              <w:t xml:space="preserve">s izglītojamo </w:t>
            </w:r>
            <w:r w:rsidR="00342A08" w:rsidRPr="00755F0A">
              <w:t xml:space="preserve">vispusīgu </w:t>
            </w:r>
            <w:r w:rsidR="00EE6196" w:rsidRPr="00755F0A">
              <w:t>attīstību</w:t>
            </w:r>
            <w:r w:rsidR="00B8400B" w:rsidRPr="00755F0A">
              <w:t xml:space="preserve"> un </w:t>
            </w:r>
            <w:r w:rsidR="00B8400B" w:rsidRPr="00755F0A">
              <w:rPr>
                <w:lang w:eastAsia="en-GB"/>
              </w:rPr>
              <w:t>obligāto pirmsskolas izglītības programmas apguvi</w:t>
            </w:r>
            <w:r w:rsidR="00DD3817" w:rsidRPr="00755F0A">
              <w:t>.</w:t>
            </w:r>
          </w:p>
          <w:p w14:paraId="7C086092" w14:textId="405739D4" w:rsidR="008641C0" w:rsidRPr="00755F0A" w:rsidRDefault="008641C0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</w:p>
        </w:tc>
      </w:tr>
      <w:tr w:rsidR="00755F0A" w:rsidRPr="00755F0A" w14:paraId="08209840" w14:textId="77777777" w:rsidTr="00F71970">
        <w:trPr>
          <w:trHeight w:val="64"/>
        </w:trPr>
        <w:tc>
          <w:tcPr>
            <w:tcW w:w="2942" w:type="dxa"/>
          </w:tcPr>
          <w:p w14:paraId="53FD4BE4" w14:textId="77777777" w:rsidR="00F67430" w:rsidRPr="0037432C" w:rsidRDefault="00F67430" w:rsidP="002D7C5A">
            <w:pPr>
              <w:jc w:val="both"/>
              <w:rPr>
                <w:b/>
              </w:rPr>
            </w:pPr>
            <w:r w:rsidRPr="0037432C">
              <w:rPr>
                <w:b/>
              </w:rPr>
              <w:lastRenderedPageBreak/>
              <w:t>3.Informācija par plānoto projekta ietekmi uz pašvaldības budžetu</w:t>
            </w:r>
          </w:p>
          <w:p w14:paraId="37555C2B" w14:textId="77777777" w:rsidR="00F279EE" w:rsidRPr="0037432C" w:rsidRDefault="00F279EE" w:rsidP="002D7C5A">
            <w:pPr>
              <w:rPr>
                <w:b/>
              </w:rPr>
            </w:pPr>
          </w:p>
          <w:p w14:paraId="60BDBE80" w14:textId="77777777" w:rsidR="00F279EE" w:rsidRPr="0037432C" w:rsidRDefault="00F279EE" w:rsidP="002D7C5A">
            <w:pPr>
              <w:rPr>
                <w:b/>
              </w:rPr>
            </w:pPr>
          </w:p>
        </w:tc>
        <w:tc>
          <w:tcPr>
            <w:tcW w:w="6267" w:type="dxa"/>
          </w:tcPr>
          <w:p w14:paraId="14A8457A" w14:textId="6A4A230E" w:rsidR="00BA2EB4" w:rsidRPr="00755F0A" w:rsidRDefault="00BF76D3">
            <w:pPr>
              <w:jc w:val="both"/>
            </w:pPr>
            <w:r w:rsidRPr="00755F0A">
              <w:t>N</w:t>
            </w:r>
            <w:r w:rsidR="00F67430" w:rsidRPr="00755F0A">
              <w:t xml:space="preserve">oteikumu </w:t>
            </w:r>
            <w:r w:rsidR="00BE4ED6" w:rsidRPr="00755F0A">
              <w:t>izpildei</w:t>
            </w:r>
            <w:r w:rsidR="00AB7E6C" w:rsidRPr="00755F0A">
              <w:t xml:space="preserve"> </w:t>
            </w:r>
            <w:r w:rsidR="00B8400B" w:rsidRPr="00755F0A">
              <w:t>ir nepieciešami</w:t>
            </w:r>
            <w:r w:rsidR="00F67430" w:rsidRPr="00755F0A">
              <w:t xml:space="preserve"> </w:t>
            </w:r>
            <w:r w:rsidR="00525519" w:rsidRPr="00755F0A">
              <w:t xml:space="preserve">papildu </w:t>
            </w:r>
            <w:r w:rsidR="00F67430" w:rsidRPr="00755F0A">
              <w:t xml:space="preserve">naudas </w:t>
            </w:r>
            <w:r w:rsidR="00342A08" w:rsidRPr="00755F0A">
              <w:t xml:space="preserve">līdzekļi </w:t>
            </w:r>
            <w:r w:rsidR="00DC6E4A" w:rsidRPr="00755F0A">
              <w:t>JSLP</w:t>
            </w:r>
            <w:r w:rsidR="005D3CEF" w:rsidRPr="00755F0A">
              <w:t xml:space="preserve"> </w:t>
            </w:r>
            <w:r w:rsidR="00F003ED" w:rsidRPr="00755F0A">
              <w:t>20</w:t>
            </w:r>
            <w:r w:rsidR="00D26B98" w:rsidRPr="00755F0A">
              <w:t>2</w:t>
            </w:r>
            <w:r w:rsidR="00AB4978" w:rsidRPr="00755F0A">
              <w:t>2</w:t>
            </w:r>
            <w:r w:rsidR="00F67430" w:rsidRPr="00755F0A">
              <w:t>.</w:t>
            </w:r>
            <w:r w:rsidR="002208CF" w:rsidRPr="00755F0A">
              <w:t xml:space="preserve"> </w:t>
            </w:r>
            <w:r w:rsidR="00F67430" w:rsidRPr="00755F0A">
              <w:t>gada budžetā</w:t>
            </w:r>
            <w:r w:rsidR="003363CC" w:rsidRPr="00755F0A">
              <w:t xml:space="preserve">. </w:t>
            </w:r>
            <w:r w:rsidR="00DC6E4A" w:rsidRPr="00755F0A">
              <w:t>31.0</w:t>
            </w:r>
            <w:r w:rsidR="00B8400B" w:rsidRPr="00755F0A">
              <w:t>5</w:t>
            </w:r>
            <w:r w:rsidR="00DC6E4A" w:rsidRPr="00755F0A">
              <w:t xml:space="preserve">.2022. </w:t>
            </w:r>
            <w:r w:rsidR="00B8400B" w:rsidRPr="00755F0A">
              <w:t>izglītojamo sk</w:t>
            </w:r>
            <w:r w:rsidR="00755F0A">
              <w:t>ai</w:t>
            </w:r>
            <w:r w:rsidR="00B8400B" w:rsidRPr="00755F0A">
              <w:t xml:space="preserve">ts, kuri saņem pabalstu </w:t>
            </w:r>
            <w:r w:rsidR="00B8400B" w:rsidRPr="00755F0A">
              <w:rPr>
                <w:lang w:eastAsia="en-GB"/>
              </w:rPr>
              <w:t xml:space="preserve">ēdināšanas pakalpojuma apmaksai pirmsskolas izglītības iestādē un </w:t>
            </w:r>
            <w:r w:rsidR="009543A4" w:rsidRPr="00755F0A">
              <w:rPr>
                <w:lang w:eastAsia="en-GB"/>
              </w:rPr>
              <w:t>pabalstu</w:t>
            </w:r>
            <w:r w:rsidR="009543A4" w:rsidRPr="00755F0A">
              <w:rPr>
                <w:bCs/>
                <w:lang w:eastAsia="en-GB"/>
              </w:rPr>
              <w:t xml:space="preserve"> </w:t>
            </w:r>
            <w:r w:rsidR="00B8400B" w:rsidRPr="00755F0A">
              <w:rPr>
                <w:bCs/>
                <w:lang w:eastAsia="en-GB"/>
              </w:rPr>
              <w:t>ēdināšanas pakalpojuma apmaksai vispārējās izglītības iestādē</w:t>
            </w:r>
            <w:r w:rsidR="00B8400B" w:rsidRPr="00755F0A">
              <w:t xml:space="preserve"> </w:t>
            </w:r>
            <w:r w:rsidR="00B8400B" w:rsidRPr="00755F0A">
              <w:rPr>
                <w:lang w:eastAsia="en-GB"/>
              </w:rPr>
              <w:t xml:space="preserve">izglītojamajam, kurš apgūst obligāto pirmsskolas izglītības programmu (sagatavošana pamatizglītības ieguvei) </w:t>
            </w:r>
            <w:r w:rsidR="00B8400B" w:rsidRPr="00755F0A">
              <w:t xml:space="preserve"> no </w:t>
            </w:r>
            <w:r w:rsidR="000E6114" w:rsidRPr="00755F0A">
              <w:rPr>
                <w:lang w:eastAsia="en-US"/>
              </w:rPr>
              <w:t>trūcīgas/maznodrošinātas mājsaimniecības</w:t>
            </w:r>
            <w:r w:rsidR="000E6114" w:rsidRPr="00755F0A">
              <w:t xml:space="preserve"> </w:t>
            </w:r>
            <w:r w:rsidR="00263BC4" w:rsidRPr="00755F0A">
              <w:t>–</w:t>
            </w:r>
            <w:r w:rsidR="00B8400B" w:rsidRPr="00755F0A">
              <w:t xml:space="preserve"> </w:t>
            </w:r>
            <w:r w:rsidR="006A7EF4" w:rsidRPr="00755F0A">
              <w:t>2</w:t>
            </w:r>
            <w:r w:rsidR="00263BC4" w:rsidRPr="00755F0A">
              <w:t>0</w:t>
            </w:r>
            <w:r w:rsidR="00EE44DE" w:rsidRPr="00755F0A">
              <w:t xml:space="preserve"> </w:t>
            </w:r>
            <w:r w:rsidR="0056234B" w:rsidRPr="00755F0A">
              <w:t xml:space="preserve"> personas</w:t>
            </w:r>
            <w:r w:rsidR="006C0AAC" w:rsidRPr="00755F0A">
              <w:t>.</w:t>
            </w:r>
            <w:r w:rsidR="00DC6E4A" w:rsidRPr="00755F0A">
              <w:t xml:space="preserve"> </w:t>
            </w:r>
            <w:r w:rsidR="003363CC" w:rsidRPr="00755F0A">
              <w:t xml:space="preserve">Tiek prognozēts, ka </w:t>
            </w:r>
            <w:r w:rsidR="006C0AAC" w:rsidRPr="00755F0A">
              <w:t xml:space="preserve">no </w:t>
            </w:r>
            <w:r w:rsidR="000F5F86" w:rsidRPr="00755F0A">
              <w:t>01.</w:t>
            </w:r>
            <w:r w:rsidR="00AB4978" w:rsidRPr="00755F0A">
              <w:t>0</w:t>
            </w:r>
            <w:r w:rsidR="009B11E5" w:rsidRPr="00755F0A">
              <w:t>7</w:t>
            </w:r>
            <w:r w:rsidR="000F5F86" w:rsidRPr="00755F0A">
              <w:t>.202</w:t>
            </w:r>
            <w:r w:rsidR="00AB4978" w:rsidRPr="00755F0A">
              <w:t>2</w:t>
            </w:r>
            <w:r w:rsidR="000F5F86" w:rsidRPr="00755F0A">
              <w:t>.</w:t>
            </w:r>
            <w:r w:rsidR="00F4001E" w:rsidRPr="00755F0A">
              <w:t xml:space="preserve"> </w:t>
            </w:r>
            <w:r w:rsidR="00525519" w:rsidRPr="00755F0A">
              <w:t>līdz 31.1</w:t>
            </w:r>
            <w:r w:rsidR="00B8400B" w:rsidRPr="00755F0A">
              <w:t>2.</w:t>
            </w:r>
            <w:r w:rsidR="00525519" w:rsidRPr="00755F0A">
              <w:t xml:space="preserve">2022. </w:t>
            </w:r>
            <w:r w:rsidR="00B8400B" w:rsidRPr="00755F0A">
              <w:t xml:space="preserve">minēto </w:t>
            </w:r>
            <w:r w:rsidR="00AB4978" w:rsidRPr="00755F0A">
              <w:t>pabalst</w:t>
            </w:r>
            <w:r w:rsidR="00B8400B" w:rsidRPr="00755F0A">
              <w:t>u</w:t>
            </w:r>
            <w:r w:rsidR="00AB4978" w:rsidRPr="00755F0A">
              <w:t xml:space="preserve"> </w:t>
            </w:r>
            <w:r w:rsidR="00EE44DE" w:rsidRPr="00755F0A">
              <w:t>nodroši</w:t>
            </w:r>
            <w:r w:rsidR="00AB4978" w:rsidRPr="00755F0A">
              <w:t>nāšan</w:t>
            </w:r>
            <w:r w:rsidR="00CE5588" w:rsidRPr="00755F0A">
              <w:t>ai</w:t>
            </w:r>
            <w:r w:rsidR="00AB4978" w:rsidRPr="00755F0A">
              <w:t xml:space="preserve"> </w:t>
            </w:r>
            <w:r w:rsidR="00CE5588" w:rsidRPr="00755F0A">
              <w:t xml:space="preserve">ir  </w:t>
            </w:r>
            <w:r w:rsidR="006E2B01" w:rsidRPr="00755F0A">
              <w:t>nepieciešam</w:t>
            </w:r>
            <w:r w:rsidR="00EE44DE" w:rsidRPr="00755F0A">
              <w:t xml:space="preserve">s </w:t>
            </w:r>
            <w:r w:rsidR="00263BC4" w:rsidRPr="00755F0A">
              <w:t xml:space="preserve">papildu </w:t>
            </w:r>
            <w:r w:rsidR="00EE44DE" w:rsidRPr="00755F0A">
              <w:t xml:space="preserve">finansējums </w:t>
            </w:r>
            <w:r w:rsidR="006A7EF4" w:rsidRPr="00755F0A">
              <w:t>2400</w:t>
            </w:r>
            <w:r w:rsidR="00C954E8" w:rsidRPr="00755F0A">
              <w:t>,00</w:t>
            </w:r>
            <w:r w:rsidR="00F4001E" w:rsidRPr="00755F0A">
              <w:t xml:space="preserve"> </w:t>
            </w:r>
            <w:proofErr w:type="spellStart"/>
            <w:r w:rsidR="00BA2EB4" w:rsidRPr="00755F0A">
              <w:rPr>
                <w:i/>
                <w:iCs/>
              </w:rPr>
              <w:t>euro</w:t>
            </w:r>
            <w:proofErr w:type="spellEnd"/>
            <w:r w:rsidR="00BA2EB4" w:rsidRPr="00755F0A">
              <w:t xml:space="preserve"> </w:t>
            </w:r>
            <w:r w:rsidR="00EE44DE" w:rsidRPr="00755F0A">
              <w:t xml:space="preserve">apmērā </w:t>
            </w:r>
            <w:r w:rsidR="00F4001E" w:rsidRPr="00755F0A">
              <w:t>(</w:t>
            </w:r>
            <w:r w:rsidR="006A7EF4" w:rsidRPr="00755F0A">
              <w:t>2</w:t>
            </w:r>
            <w:r w:rsidR="009B11E5" w:rsidRPr="00755F0A">
              <w:t>0</w:t>
            </w:r>
            <w:r w:rsidR="00BE4ED6" w:rsidRPr="00755F0A">
              <w:t xml:space="preserve"> </w:t>
            </w:r>
            <w:r w:rsidR="00B8400B" w:rsidRPr="00755F0A">
              <w:t>izglītojamie pirmsskolas vecum</w:t>
            </w:r>
            <w:r w:rsidR="00755F0A">
              <w:t>ā</w:t>
            </w:r>
            <w:r w:rsidR="00B8400B" w:rsidRPr="00755F0A">
              <w:t xml:space="preserve"> no </w:t>
            </w:r>
            <w:r w:rsidR="00EE44DE" w:rsidRPr="00755F0A">
              <w:t xml:space="preserve">trūcīgas/maznodrošinātas </w:t>
            </w:r>
            <w:r w:rsidR="00B8400B" w:rsidRPr="00755F0A">
              <w:t>mājs</w:t>
            </w:r>
            <w:r w:rsidR="00263BC4" w:rsidRPr="00755F0A">
              <w:t>a</w:t>
            </w:r>
            <w:r w:rsidR="00B8400B" w:rsidRPr="00755F0A">
              <w:t>imniecības</w:t>
            </w:r>
            <w:r w:rsidR="004D7F8E" w:rsidRPr="00755F0A">
              <w:t xml:space="preserve"> x </w:t>
            </w:r>
            <w:r w:rsidR="00463167" w:rsidRPr="00755F0A">
              <w:t>2</w:t>
            </w:r>
            <w:r w:rsidR="00EE44DE" w:rsidRPr="00755F0A">
              <w:t>0</w:t>
            </w:r>
            <w:r w:rsidR="00263BC4" w:rsidRPr="00755F0A">
              <w:t>,00</w:t>
            </w:r>
            <w:r w:rsidR="004D2BAF" w:rsidRPr="00755F0A">
              <w:t xml:space="preserve"> </w:t>
            </w:r>
            <w:r w:rsidR="00263BC4" w:rsidRPr="00755F0A">
              <w:t xml:space="preserve"> </w:t>
            </w:r>
            <w:proofErr w:type="spellStart"/>
            <w:r w:rsidR="00263BC4" w:rsidRPr="00755F0A">
              <w:rPr>
                <w:i/>
              </w:rPr>
              <w:t>euro</w:t>
            </w:r>
            <w:proofErr w:type="spellEnd"/>
            <w:r w:rsidR="00263BC4" w:rsidRPr="00755F0A">
              <w:t xml:space="preserve"> mēnesī  (palielinājums par ēdināšanas pakalpojuma apmaksu mēnesī</w:t>
            </w:r>
            <w:r w:rsidR="00A85F79">
              <w:t xml:space="preserve"> vidēji </w:t>
            </w:r>
            <w:r w:rsidR="00263BC4" w:rsidRPr="00755F0A">
              <w:t xml:space="preserve">) </w:t>
            </w:r>
            <w:r w:rsidR="004D2BAF" w:rsidRPr="00755F0A">
              <w:t>vienai personai</w:t>
            </w:r>
            <w:r w:rsidR="00463167" w:rsidRPr="00755F0A">
              <w:t xml:space="preserve"> </w:t>
            </w:r>
            <w:r w:rsidR="00231136" w:rsidRPr="00755F0A">
              <w:t xml:space="preserve"> </w:t>
            </w:r>
            <w:r w:rsidR="00EE44DE" w:rsidRPr="00755F0A">
              <w:t>x</w:t>
            </w:r>
            <w:r w:rsidR="004D2BAF" w:rsidRPr="00755F0A">
              <w:t xml:space="preserve"> </w:t>
            </w:r>
            <w:r w:rsidR="009B11E5" w:rsidRPr="00755F0A">
              <w:t>6</w:t>
            </w:r>
            <w:r w:rsidR="004D2BAF" w:rsidRPr="00755F0A">
              <w:t xml:space="preserve"> mēneš</w:t>
            </w:r>
            <w:r w:rsidR="00EE44DE" w:rsidRPr="00755F0A">
              <w:t>i</w:t>
            </w:r>
            <w:r w:rsidR="009B11E5" w:rsidRPr="00755F0A">
              <w:t xml:space="preserve"> laika periodā</w:t>
            </w:r>
            <w:r w:rsidR="004D2BAF" w:rsidRPr="00755F0A">
              <w:t xml:space="preserve"> no 01.0</w:t>
            </w:r>
            <w:r w:rsidR="006A7EF4" w:rsidRPr="00755F0A">
              <w:t>7</w:t>
            </w:r>
            <w:r w:rsidR="004D2BAF" w:rsidRPr="00755F0A">
              <w:t>.2022. līdz 31.1</w:t>
            </w:r>
            <w:r w:rsidR="00263BC4" w:rsidRPr="00755F0A">
              <w:t>2</w:t>
            </w:r>
            <w:r w:rsidR="004D2BAF" w:rsidRPr="00755F0A">
              <w:t>.2022)</w:t>
            </w:r>
            <w:r w:rsidR="00EE44DE" w:rsidRPr="00755F0A">
              <w:t>.</w:t>
            </w:r>
          </w:p>
          <w:p w14:paraId="6A422F61" w14:textId="2C5E2E15" w:rsidR="00443E0B" w:rsidRPr="00755F0A" w:rsidRDefault="00443E0B" w:rsidP="00EE44DE">
            <w:pPr>
              <w:jc w:val="both"/>
            </w:pPr>
          </w:p>
        </w:tc>
      </w:tr>
      <w:tr w:rsidR="00755F0A" w:rsidRPr="00755F0A" w14:paraId="7D7A0673" w14:textId="77777777" w:rsidTr="00F71970">
        <w:trPr>
          <w:trHeight w:val="577"/>
        </w:trPr>
        <w:tc>
          <w:tcPr>
            <w:tcW w:w="2942" w:type="dxa"/>
          </w:tcPr>
          <w:p w14:paraId="657D73F7" w14:textId="77777777" w:rsidR="00E31918" w:rsidRPr="0037432C" w:rsidRDefault="00E31918" w:rsidP="003B62C3">
            <w:pPr>
              <w:rPr>
                <w:b/>
              </w:rPr>
            </w:pPr>
            <w:bookmarkStart w:id="1" w:name="_GoBack" w:colFirst="0" w:colLast="0"/>
            <w:r w:rsidRPr="0037432C">
              <w:rPr>
                <w:b/>
              </w:rPr>
              <w:t>4.Informācija par plānoto projekta ietekmi uz uzņēmējdarbības vidi pašvaldības teritorijā</w:t>
            </w:r>
          </w:p>
        </w:tc>
        <w:tc>
          <w:tcPr>
            <w:tcW w:w="6267" w:type="dxa"/>
          </w:tcPr>
          <w:p w14:paraId="18D6A4B9" w14:textId="7B4D4253" w:rsidR="00E31918" w:rsidRPr="00755F0A" w:rsidRDefault="00263BC4" w:rsidP="00DD3817">
            <w:pPr>
              <w:jc w:val="both"/>
              <w:rPr>
                <w:iCs/>
                <w:lang w:eastAsia="en-US"/>
              </w:rPr>
            </w:pPr>
            <w:r w:rsidRPr="00755F0A">
              <w:rPr>
                <w:iCs/>
                <w:lang w:eastAsia="en-US"/>
              </w:rPr>
              <w:t xml:space="preserve">Tiek </w:t>
            </w:r>
            <w:r w:rsidR="00DD3817" w:rsidRPr="00755F0A">
              <w:rPr>
                <w:iCs/>
                <w:lang w:eastAsia="en-US"/>
              </w:rPr>
              <w:t xml:space="preserve">atbalstīta, veicināta un </w:t>
            </w:r>
            <w:r w:rsidR="00B85358" w:rsidRPr="00755F0A">
              <w:rPr>
                <w:iCs/>
                <w:lang w:eastAsia="en-US"/>
              </w:rPr>
              <w:t xml:space="preserve">nodrošināta iespēja </w:t>
            </w:r>
            <w:r w:rsidR="00EA2266" w:rsidRPr="00755F0A">
              <w:rPr>
                <w:iCs/>
                <w:lang w:eastAsia="en-US"/>
              </w:rPr>
              <w:t xml:space="preserve"> </w:t>
            </w:r>
            <w:r w:rsidRPr="00755F0A">
              <w:rPr>
                <w:iCs/>
                <w:lang w:eastAsia="en-US"/>
              </w:rPr>
              <w:t xml:space="preserve">vecākiem </w:t>
            </w:r>
            <w:r w:rsidR="009533D6" w:rsidRPr="00755F0A">
              <w:rPr>
                <w:iCs/>
                <w:lang w:eastAsia="en-US"/>
              </w:rPr>
              <w:t>integrēties darba tirgū.</w:t>
            </w:r>
          </w:p>
        </w:tc>
      </w:tr>
      <w:tr w:rsidR="00755F0A" w:rsidRPr="00755F0A" w14:paraId="5C4BF680" w14:textId="77777777" w:rsidTr="00F71970">
        <w:tc>
          <w:tcPr>
            <w:tcW w:w="2942" w:type="dxa"/>
          </w:tcPr>
          <w:p w14:paraId="4D56614A" w14:textId="77777777" w:rsidR="00E31918" w:rsidRPr="0037432C" w:rsidRDefault="00E31918" w:rsidP="003B62C3">
            <w:pPr>
              <w:rPr>
                <w:b/>
              </w:rPr>
            </w:pPr>
            <w:r w:rsidRPr="0037432C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6267" w:type="dxa"/>
          </w:tcPr>
          <w:p w14:paraId="05DF22F0" w14:textId="77777777" w:rsidR="00E31918" w:rsidRPr="00755F0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55F0A">
              <w:rPr>
                <w:szCs w:val="24"/>
              </w:rPr>
              <w:t>Nav.</w:t>
            </w:r>
          </w:p>
        </w:tc>
      </w:tr>
      <w:tr w:rsidR="00EA2A34" w:rsidRPr="00755F0A" w14:paraId="6814EC98" w14:textId="77777777" w:rsidTr="00F71970">
        <w:trPr>
          <w:trHeight w:val="788"/>
        </w:trPr>
        <w:tc>
          <w:tcPr>
            <w:tcW w:w="2942" w:type="dxa"/>
          </w:tcPr>
          <w:p w14:paraId="693C77DF" w14:textId="77777777" w:rsidR="00E31918" w:rsidRPr="0037432C" w:rsidRDefault="00E31918" w:rsidP="003B62C3">
            <w:pPr>
              <w:rPr>
                <w:b/>
              </w:rPr>
            </w:pPr>
            <w:r w:rsidRPr="0037432C">
              <w:rPr>
                <w:b/>
              </w:rPr>
              <w:t>6.Informācija par konsultācijām ar privātpersonām</w:t>
            </w:r>
          </w:p>
        </w:tc>
        <w:tc>
          <w:tcPr>
            <w:tcW w:w="6267" w:type="dxa"/>
          </w:tcPr>
          <w:p w14:paraId="4FCF8B04" w14:textId="0F9B2659" w:rsidR="00E31918" w:rsidRPr="00755F0A" w:rsidRDefault="007B1321" w:rsidP="002D7C5A">
            <w:pPr>
              <w:jc w:val="both"/>
            </w:pPr>
            <w:r w:rsidRPr="00755F0A">
              <w:t>I</w:t>
            </w:r>
            <w:r w:rsidR="00DD3817" w:rsidRPr="00755F0A">
              <w:t>r bijuš</w:t>
            </w:r>
            <w:r w:rsidR="002420AC" w:rsidRPr="00755F0A">
              <w:t>a</w:t>
            </w:r>
            <w:r w:rsidR="00DD3817" w:rsidRPr="00755F0A">
              <w:t>s</w:t>
            </w:r>
            <w:r w:rsidRPr="00755F0A">
              <w:t>.</w:t>
            </w:r>
            <w:r w:rsidR="00C954E8" w:rsidRPr="00755F0A">
              <w:t xml:space="preserve"> </w:t>
            </w:r>
          </w:p>
        </w:tc>
      </w:tr>
      <w:bookmarkEnd w:id="1"/>
    </w:tbl>
    <w:p w14:paraId="05C582C0" w14:textId="77777777" w:rsidR="00BE38C9" w:rsidRDefault="00BE38C9" w:rsidP="002D7C5A">
      <w:pPr>
        <w:ind w:right="-52"/>
      </w:pPr>
    </w:p>
    <w:p w14:paraId="07E0FB3D" w14:textId="77777777" w:rsidR="00F71970" w:rsidRPr="00755F0A" w:rsidRDefault="00F71970" w:rsidP="002D7C5A">
      <w:pPr>
        <w:ind w:right="-52"/>
      </w:pPr>
    </w:p>
    <w:p w14:paraId="0535B913" w14:textId="169504FD" w:rsidR="005F034F" w:rsidRPr="00BE4ED6" w:rsidRDefault="00FB6984" w:rsidP="002D7C5A">
      <w:pPr>
        <w:ind w:right="-52"/>
      </w:pPr>
      <w:r w:rsidRPr="00755F0A">
        <w:t xml:space="preserve">Jelgavas </w:t>
      </w:r>
      <w:proofErr w:type="spellStart"/>
      <w:r w:rsidRPr="00755F0A">
        <w:t>valstspilsētas</w:t>
      </w:r>
      <w:proofErr w:type="spellEnd"/>
      <w:r w:rsidRPr="00755F0A">
        <w:t xml:space="preserve"> d</w:t>
      </w:r>
      <w:r w:rsidR="00D9238B" w:rsidRPr="00755F0A">
        <w:t xml:space="preserve">omes priekšsēdētājs </w:t>
      </w:r>
      <w:r w:rsidR="00D9238B" w:rsidRPr="00755F0A">
        <w:tab/>
      </w:r>
      <w:r w:rsidR="005147C5" w:rsidRPr="00755F0A">
        <w:t xml:space="preserve">  </w:t>
      </w:r>
      <w:r w:rsidR="00551101" w:rsidRPr="00755F0A">
        <w:t xml:space="preserve">                                    </w:t>
      </w:r>
      <w:r w:rsidRPr="00755F0A">
        <w:t xml:space="preserve">            </w:t>
      </w:r>
      <w:r w:rsidR="00551101" w:rsidRPr="00755F0A">
        <w:t xml:space="preserve"> </w:t>
      </w:r>
      <w:r w:rsidR="00231136" w:rsidRPr="00755F0A">
        <w:t xml:space="preserve"> </w:t>
      </w:r>
      <w:proofErr w:type="spellStart"/>
      <w:r w:rsidR="00D9238B" w:rsidRPr="00BE4ED6">
        <w:t>A.Rāviņš</w:t>
      </w:r>
      <w:proofErr w:type="spellEnd"/>
    </w:p>
    <w:sectPr w:rsidR="005F034F" w:rsidRPr="00BE4ED6" w:rsidSect="00F71970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93F5" w14:textId="77777777" w:rsidR="0025699A" w:rsidRDefault="0025699A" w:rsidP="0061694D">
      <w:r>
        <w:separator/>
      </w:r>
    </w:p>
  </w:endnote>
  <w:endnote w:type="continuationSeparator" w:id="0">
    <w:p w14:paraId="7C2B9B31" w14:textId="77777777" w:rsidR="0025699A" w:rsidRDefault="0025699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491F3096" w:rsidR="00D9238B" w:rsidRPr="0037432C" w:rsidRDefault="000251B1" w:rsidP="0037432C">
    <w:pPr>
      <w:pStyle w:val="Footer"/>
      <w:jc w:val="center"/>
    </w:pPr>
    <w:r w:rsidRPr="0037432C">
      <w:fldChar w:fldCharType="begin"/>
    </w:r>
    <w:r w:rsidR="00D9238B" w:rsidRPr="0037432C">
      <w:instrText xml:space="preserve"> PAGE   \* MERGEFORMAT </w:instrText>
    </w:r>
    <w:r w:rsidRPr="0037432C">
      <w:fldChar w:fldCharType="separate"/>
    </w:r>
    <w:r w:rsidR="003B62C3">
      <w:rPr>
        <w:noProof/>
      </w:rPr>
      <w:t>2</w:t>
    </w:r>
    <w:r w:rsidRPr="003743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3B23" w14:textId="77777777" w:rsidR="0025699A" w:rsidRDefault="0025699A" w:rsidP="0061694D">
      <w:r>
        <w:separator/>
      </w:r>
    </w:p>
  </w:footnote>
  <w:footnote w:type="continuationSeparator" w:id="0">
    <w:p w14:paraId="2FBE4E9F" w14:textId="77777777" w:rsidR="0025699A" w:rsidRDefault="0025699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6114"/>
    <w:rsid w:val="000E7A92"/>
    <w:rsid w:val="000E7B72"/>
    <w:rsid w:val="000E7FCB"/>
    <w:rsid w:val="000F1311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0E70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5699A"/>
    <w:rsid w:val="00260F64"/>
    <w:rsid w:val="002612F5"/>
    <w:rsid w:val="00263BC4"/>
    <w:rsid w:val="002641AF"/>
    <w:rsid w:val="002702F7"/>
    <w:rsid w:val="00270A38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B79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21613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2A08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32C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7A89"/>
    <w:rsid w:val="003B1665"/>
    <w:rsid w:val="003B62C3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22DD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655B"/>
    <w:rsid w:val="004F1AC1"/>
    <w:rsid w:val="004F22C3"/>
    <w:rsid w:val="0050174A"/>
    <w:rsid w:val="00502FAB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3622E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4C28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63C"/>
    <w:rsid w:val="005D3CEF"/>
    <w:rsid w:val="005D3D77"/>
    <w:rsid w:val="005D550C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797"/>
    <w:rsid w:val="00612DAD"/>
    <w:rsid w:val="006158A6"/>
    <w:rsid w:val="0061694D"/>
    <w:rsid w:val="00620729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A7EF4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5F0A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3DD"/>
    <w:rsid w:val="00840FAE"/>
    <w:rsid w:val="0084558B"/>
    <w:rsid w:val="00846479"/>
    <w:rsid w:val="0085311D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9538F"/>
    <w:rsid w:val="008A4E0B"/>
    <w:rsid w:val="008A7625"/>
    <w:rsid w:val="008A7986"/>
    <w:rsid w:val="008B0BE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4B9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A4"/>
    <w:rsid w:val="009543E5"/>
    <w:rsid w:val="00954B2E"/>
    <w:rsid w:val="009572D5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11E5"/>
    <w:rsid w:val="009B35C6"/>
    <w:rsid w:val="009B3DE4"/>
    <w:rsid w:val="009B4803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5F79"/>
    <w:rsid w:val="00A860DF"/>
    <w:rsid w:val="00A86D31"/>
    <w:rsid w:val="00A9033C"/>
    <w:rsid w:val="00A92ABC"/>
    <w:rsid w:val="00A9403C"/>
    <w:rsid w:val="00A96F3D"/>
    <w:rsid w:val="00AA0D94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16D"/>
    <w:rsid w:val="00AF6D36"/>
    <w:rsid w:val="00AF72CF"/>
    <w:rsid w:val="00B01A8E"/>
    <w:rsid w:val="00B01E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00B"/>
    <w:rsid w:val="00B84426"/>
    <w:rsid w:val="00B84DA8"/>
    <w:rsid w:val="00B85358"/>
    <w:rsid w:val="00B87AA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6536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37801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878B8"/>
    <w:rsid w:val="00C900A6"/>
    <w:rsid w:val="00C909E9"/>
    <w:rsid w:val="00C91768"/>
    <w:rsid w:val="00C92BB2"/>
    <w:rsid w:val="00C954E8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1B29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0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599"/>
    <w:rsid w:val="00DA7EB7"/>
    <w:rsid w:val="00DB2F78"/>
    <w:rsid w:val="00DB4418"/>
    <w:rsid w:val="00DB4AA2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3AD"/>
    <w:rsid w:val="00EC54F7"/>
    <w:rsid w:val="00ED097A"/>
    <w:rsid w:val="00ED1755"/>
    <w:rsid w:val="00ED197A"/>
    <w:rsid w:val="00ED20F5"/>
    <w:rsid w:val="00ED7547"/>
    <w:rsid w:val="00EE1186"/>
    <w:rsid w:val="00EE2423"/>
    <w:rsid w:val="00EE44DE"/>
    <w:rsid w:val="00EE6196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0865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970"/>
    <w:rsid w:val="00F71D4F"/>
    <w:rsid w:val="00F85E5F"/>
    <w:rsid w:val="00F86F26"/>
    <w:rsid w:val="00F9281C"/>
    <w:rsid w:val="00F93188"/>
    <w:rsid w:val="00F93CB6"/>
    <w:rsid w:val="00F97A1D"/>
    <w:rsid w:val="00FA02B6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246-7258-4C3C-A911-6EF485F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4</cp:revision>
  <cp:lastPrinted>2022-02-24T12:27:00Z</cp:lastPrinted>
  <dcterms:created xsi:type="dcterms:W3CDTF">2022-06-29T10:45:00Z</dcterms:created>
  <dcterms:modified xsi:type="dcterms:W3CDTF">2022-06-29T10:51:00Z</dcterms:modified>
</cp:coreProperties>
</file>